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B3365D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B3365D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B3365D" w:rsidP="00460B7B">
      <w:pPr>
        <w:pStyle w:val="Prrafodelista"/>
        <w:ind w:left="708"/>
      </w:pPr>
      <w:hyperlink r:id="rId13" w:history="1">
        <w:r w:rsidR="00200EAA" w:rsidRPr="00105DD5">
          <w:rPr>
            <w:rStyle w:val="Hipervnculo"/>
          </w:rPr>
          <w:t>https://github.com/juanpsch/AEIV/blob/main/TP2/TP2_2.ipynb</w:t>
        </w:r>
      </w:hyperlink>
      <w:r w:rsidR="00200EAA"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rPr>
          <w:noProof/>
          <w:lang w:eastAsia="es-AR"/>
        </w:rPr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lastRenderedPageBreak/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624FE" w:rsidRDefault="00C624FE" w:rsidP="00C624FE">
      <w:pPr>
        <w:pStyle w:val="Ttulo1"/>
      </w:pPr>
      <w:r>
        <w:t>Ejercicio3</w:t>
      </w:r>
    </w:p>
    <w:p w:rsidR="00C624FE" w:rsidRDefault="00C624FE" w:rsidP="00C624FE"/>
    <w:p w:rsidR="00C624FE" w:rsidRPr="00C624FE" w:rsidRDefault="00C624FE" w:rsidP="00455E72">
      <w:pPr>
        <w:pStyle w:val="Prrafodelista"/>
        <w:numPr>
          <w:ilvl w:val="0"/>
          <w:numId w:val="10"/>
        </w:numPr>
      </w:pPr>
      <w:r>
        <w:t xml:space="preserve">Solución óptima: </w:t>
      </w:r>
      <w:r w:rsidRPr="00C624FE">
        <w:rPr>
          <w:b/>
        </w:rPr>
        <w:t xml:space="preserve">x </w:t>
      </w:r>
      <w:proofErr w:type="gramStart"/>
      <w:r w:rsidRPr="00C624FE">
        <w:rPr>
          <w:b/>
        </w:rPr>
        <w:t xml:space="preserve">=  </w:t>
      </w:r>
      <w:r>
        <w:rPr>
          <w:b/>
        </w:rPr>
        <w:t>-</w:t>
      </w:r>
      <w:proofErr w:type="gramEnd"/>
      <w:r>
        <w:rPr>
          <w:b/>
        </w:rPr>
        <w:t>0.021</w:t>
      </w:r>
      <w:r>
        <w:t xml:space="preserve">; </w:t>
      </w:r>
      <w:r w:rsidRPr="00C624FE">
        <w:rPr>
          <w:b/>
        </w:rPr>
        <w:t xml:space="preserve">y = </w:t>
      </w:r>
      <w:r>
        <w:rPr>
          <w:b/>
        </w:rPr>
        <w:t>1.320</w:t>
      </w:r>
    </w:p>
    <w:p w:rsidR="00C624FE" w:rsidRPr="00C624FE" w:rsidRDefault="00C624FE" w:rsidP="00C624FE">
      <w:pPr>
        <w:pStyle w:val="Prrafodelista"/>
      </w:pPr>
      <w:r>
        <w:t>Valor óptimo</w:t>
      </w:r>
      <w:r>
        <w:rPr>
          <w:b/>
        </w:rPr>
        <w:t>: f(</w:t>
      </w:r>
      <w:proofErr w:type="spellStart"/>
      <w:r>
        <w:rPr>
          <w:b/>
        </w:rPr>
        <w:t>x,y</w:t>
      </w:r>
      <w:proofErr w:type="spellEnd"/>
      <w:r>
        <w:rPr>
          <w:b/>
        </w:rPr>
        <w:t>) = 0.814</w:t>
      </w:r>
    </w:p>
    <w:p w:rsidR="00C624FE" w:rsidRDefault="00C624FE" w:rsidP="00C624FE">
      <w:pPr>
        <w:pStyle w:val="Prrafodelista"/>
        <w:numPr>
          <w:ilvl w:val="0"/>
          <w:numId w:val="10"/>
        </w:numPr>
      </w:pPr>
      <w:r w:rsidRPr="005D7D95">
        <w:t>URL GitHub</w:t>
      </w:r>
      <w:r>
        <w:t>:</w:t>
      </w:r>
    </w:p>
    <w:p w:rsidR="00C624FE" w:rsidRDefault="00B3365D" w:rsidP="00C624FE">
      <w:pPr>
        <w:ind w:left="708"/>
      </w:pPr>
      <w:hyperlink r:id="rId16" w:history="1">
        <w:r w:rsidR="00067FC6" w:rsidRPr="00062E7C">
          <w:rPr>
            <w:rStyle w:val="Hipervnculo"/>
          </w:rPr>
          <w:t>https://github.com/juanpsch/AEIV/blob/main/TP2/TP2_3.ipynb</w:t>
        </w:r>
      </w:hyperlink>
      <w:r w:rsidR="00067FC6">
        <w:t xml:space="preserve"> </w:t>
      </w: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lastRenderedPageBreak/>
        <w:t>Gráfico de función objetivo</w:t>
      </w:r>
    </w:p>
    <w:p w:rsidR="00C624FE" w:rsidRDefault="00C624FE" w:rsidP="00C624FE">
      <w:r w:rsidRPr="00C624FE">
        <w:rPr>
          <w:noProof/>
          <w:lang w:eastAsia="es-AR"/>
        </w:rPr>
        <w:drawing>
          <wp:inline distT="0" distB="0" distL="0" distR="0" wp14:anchorId="27E0C4B0" wp14:editId="2A6D82E3">
            <wp:extent cx="4391025" cy="4468477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1542" cy="44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6" w:rsidRDefault="00067FC6" w:rsidP="00C624FE"/>
    <w:p w:rsidR="00C624FE" w:rsidRDefault="00C624FE" w:rsidP="00C624FE">
      <w:pPr>
        <w:pStyle w:val="Prrafodelista"/>
        <w:numPr>
          <w:ilvl w:val="0"/>
          <w:numId w:val="10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C624FE" w:rsidRDefault="00067FC6" w:rsidP="00C624FE">
      <w:pPr>
        <w:pStyle w:val="Prrafodelista"/>
      </w:pPr>
      <w:r w:rsidRPr="00067FC6">
        <w:rPr>
          <w:noProof/>
          <w:lang w:eastAsia="es-AR"/>
        </w:rPr>
        <w:drawing>
          <wp:inline distT="0" distB="0" distL="0" distR="0" wp14:anchorId="7F11A9F1" wp14:editId="547404FE">
            <wp:extent cx="4200299" cy="3314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094" cy="33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Pr="00067FC6" w:rsidRDefault="00067FC6" w:rsidP="00A75A3A">
      <w:pPr>
        <w:pStyle w:val="Prrafodelista"/>
        <w:numPr>
          <w:ilvl w:val="0"/>
          <w:numId w:val="10"/>
        </w:numPr>
        <w:rPr>
          <w:i/>
        </w:rPr>
      </w:pPr>
      <w:r>
        <w:lastRenderedPageBreak/>
        <w:t>Estableciendo w=0 la solución hallada es muy dependiente a las condiciones iniciales de las partículas, siendo propenso el algoritmo a estancarse en máximos locales.</w:t>
      </w:r>
    </w:p>
    <w:p w:rsidR="00067FC6" w:rsidRDefault="00067FC6" w:rsidP="00067FC6">
      <w:pPr>
        <w:pStyle w:val="Prrafodelista"/>
      </w:pPr>
      <w:r>
        <w:t>La función objetivo tiene al menos dos sectores con claros máximos locales cada uno, donde sólo uno es el máximo global</w:t>
      </w:r>
    </w:p>
    <w:p w:rsidR="00067FC6" w:rsidRDefault="00067FC6" w:rsidP="00067FC6">
      <w:pPr>
        <w:pStyle w:val="Prrafodelista"/>
      </w:pPr>
      <w:r>
        <w:t>Por ejemplo, una solución hallada fue la siguiente:</w:t>
      </w:r>
    </w:p>
    <w:p w:rsidR="00067FC6" w:rsidRDefault="00067FC6" w:rsidP="00067FC6">
      <w:pPr>
        <w:pStyle w:val="Prrafodelista"/>
      </w:pPr>
    </w:p>
    <w:p w:rsidR="00067FC6" w:rsidRPr="00067FC6" w:rsidRDefault="00067FC6" w:rsidP="00067FC6">
      <w:pPr>
        <w:pStyle w:val="Prrafodelista"/>
        <w:rPr>
          <w:i/>
        </w:rPr>
      </w:pPr>
      <w:r w:rsidRPr="00067FC6">
        <w:rPr>
          <w:i/>
          <w:noProof/>
          <w:lang w:eastAsia="es-AR"/>
        </w:rPr>
        <w:drawing>
          <wp:inline distT="0" distB="0" distL="0" distR="0" wp14:anchorId="18C39EA7" wp14:editId="18B93102">
            <wp:extent cx="3846920" cy="391477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15" cy="39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</w:pPr>
    </w:p>
    <w:p w:rsidR="00C624FE" w:rsidRDefault="00C624FE" w:rsidP="00C624FE">
      <w:pPr>
        <w:pStyle w:val="Prrafodelista"/>
      </w:pPr>
    </w:p>
    <w:p w:rsidR="00C624FE" w:rsidRDefault="00D26803" w:rsidP="00C624FE">
      <w:pPr>
        <w:pStyle w:val="Prrafodelista"/>
        <w:numPr>
          <w:ilvl w:val="0"/>
          <w:numId w:val="10"/>
        </w:numPr>
      </w:pPr>
      <w:proofErr w:type="spellStart"/>
      <w:r>
        <w:t>BoxPlot</w:t>
      </w:r>
      <w:proofErr w:type="spellEnd"/>
      <w:r>
        <w:t xml:space="preserve"> con diferentes coeficientes de inercia</w:t>
      </w:r>
      <w:r w:rsidR="00C624FE">
        <w:t>:</w:t>
      </w:r>
    </w:p>
    <w:p w:rsidR="00D26803" w:rsidRDefault="00D26803" w:rsidP="00D26803">
      <w:pPr>
        <w:pStyle w:val="Prrafodelista"/>
      </w:pPr>
      <w:r w:rsidRPr="00D26803">
        <w:rPr>
          <w:noProof/>
          <w:lang w:eastAsia="es-AR"/>
        </w:rPr>
        <w:drawing>
          <wp:inline distT="0" distB="0" distL="0" distR="0" wp14:anchorId="1B014CAE" wp14:editId="589B812D">
            <wp:extent cx="3922671" cy="31051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6753" cy="3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03" w:rsidRDefault="00D26803" w:rsidP="00D26803">
      <w:pPr>
        <w:pStyle w:val="Prrafodelista"/>
        <w:numPr>
          <w:ilvl w:val="0"/>
          <w:numId w:val="10"/>
        </w:numPr>
      </w:pPr>
      <w:r>
        <w:lastRenderedPageBreak/>
        <w:t>Se observa que cuando hay inercia es más probable converger al máximo local que cuando no hay inercia.</w:t>
      </w:r>
    </w:p>
    <w:p w:rsidR="00921E18" w:rsidRDefault="00921E18" w:rsidP="00921E18"/>
    <w:p w:rsidR="00921E18" w:rsidRDefault="00921E18" w:rsidP="00921E18">
      <w:pPr>
        <w:pStyle w:val="Ttulo1"/>
      </w:pPr>
      <w:r>
        <w:t>Ejercicio4</w:t>
      </w:r>
    </w:p>
    <w:p w:rsidR="00921E18" w:rsidRDefault="00921E18" w:rsidP="00921E18"/>
    <w:p w:rsidR="00921E18" w:rsidRDefault="00921E18" w:rsidP="00921E18">
      <w:r>
        <w:t>Para resolver el sistema, voy intentar minimizar la sumatoria de cada función (</w:t>
      </w:r>
      <w:proofErr w:type="spellStart"/>
      <w:r>
        <w:t>dejspejada</w:t>
      </w:r>
      <w:proofErr w:type="spellEnd"/>
      <w:r>
        <w:t xml:space="preserve"> para igualar 0) al cuadrado.</w:t>
      </w:r>
    </w:p>
    <w:p w:rsidR="00921E18" w:rsidRDefault="00921E18" w:rsidP="00921E18">
      <w:r>
        <w:t>De esta manera me queda:</w:t>
      </w:r>
    </w:p>
    <w:p w:rsidR="00921E18" w:rsidRDefault="00921E18" w:rsidP="00921E18">
      <w:r>
        <w:t xml:space="preserve">    f1</w:t>
      </w:r>
      <w:r>
        <w:t>(x)</w:t>
      </w:r>
      <w:r>
        <w:t xml:space="preserve"> = 3x</w:t>
      </w:r>
      <w:r>
        <w:t>1</w:t>
      </w:r>
      <w:r>
        <w:t xml:space="preserve"> + 2x - 9</w:t>
      </w:r>
    </w:p>
    <w:p w:rsidR="00921E18" w:rsidRDefault="00921E18" w:rsidP="00921E18">
      <w:r>
        <w:t xml:space="preserve">    f2</w:t>
      </w:r>
      <w:r>
        <w:t>(x)</w:t>
      </w:r>
      <w:r>
        <w:t xml:space="preserve"> =   x</w:t>
      </w:r>
      <w:r>
        <w:t>1</w:t>
      </w:r>
      <w:r>
        <w:t xml:space="preserve"> - 5*x </w:t>
      </w:r>
      <w:r>
        <w:t>–</w:t>
      </w:r>
      <w:r>
        <w:t xml:space="preserve"> 4</w:t>
      </w:r>
    </w:p>
    <w:p w:rsidR="00921E18" w:rsidRDefault="00921E18" w:rsidP="00921E18">
      <w:r>
        <w:t>y la función a minimizar es f1^2 + f^2</w:t>
      </w:r>
    </w:p>
    <w:p w:rsidR="00B3365D" w:rsidRDefault="00921E18" w:rsidP="00921E18">
      <w:pPr>
        <w:pStyle w:val="Prrafodelista"/>
        <w:numPr>
          <w:ilvl w:val="0"/>
          <w:numId w:val="12"/>
        </w:numPr>
      </w:pPr>
      <w:r>
        <w:t>Solución al sistema</w:t>
      </w:r>
      <w:r w:rsidR="00B3365D">
        <w:t xml:space="preserve"> hallada</w:t>
      </w:r>
      <w:r>
        <w:t>:</w:t>
      </w:r>
    </w:p>
    <w:p w:rsidR="00B3365D" w:rsidRDefault="00B3365D" w:rsidP="00B3365D">
      <w:pPr>
        <w:pStyle w:val="Prrafodelista"/>
      </w:pPr>
      <w:r>
        <w:t>x1 = 3.136;   x2 = -0.241</w:t>
      </w:r>
    </w:p>
    <w:p w:rsidR="00C624FE" w:rsidRDefault="00B3365D" w:rsidP="00B3365D">
      <w:pPr>
        <w:pStyle w:val="Prrafodelista"/>
      </w:pPr>
      <w:r>
        <w:t>Solución Real: x1 = 3.058;  x2 = -0.176</w:t>
      </w:r>
      <w:r w:rsidR="00921E18">
        <w:br/>
      </w:r>
      <w:bookmarkStart w:id="0" w:name="_GoBack"/>
      <w:bookmarkEnd w:id="0"/>
    </w:p>
    <w:p w:rsidR="00921E18" w:rsidRDefault="00B3365D" w:rsidP="00921E18">
      <w:pPr>
        <w:pStyle w:val="Prrafodelista"/>
      </w:pPr>
      <w:r w:rsidRPr="00B3365D">
        <w:drawing>
          <wp:inline distT="0" distB="0" distL="0" distR="0" wp14:anchorId="08385937" wp14:editId="74C33FEF">
            <wp:extent cx="4524375" cy="44802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0734" cy="44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5D" w:rsidRDefault="00B3365D" w:rsidP="00921E18">
      <w:pPr>
        <w:pStyle w:val="Prrafodelista"/>
      </w:pPr>
    </w:p>
    <w:p w:rsidR="00921E18" w:rsidRDefault="00921E18" w:rsidP="00921E18">
      <w:pPr>
        <w:pStyle w:val="Prrafodelista"/>
        <w:numPr>
          <w:ilvl w:val="0"/>
          <w:numId w:val="12"/>
        </w:numPr>
      </w:pPr>
    </w:p>
    <w:p w:rsidR="00921E18" w:rsidRDefault="00921E18" w:rsidP="00921E18">
      <w:pPr>
        <w:ind w:left="720"/>
      </w:pPr>
    </w:p>
    <w:p w:rsidR="00C624FE" w:rsidRDefault="00C624FE" w:rsidP="00C624FE"/>
    <w:p w:rsidR="00C624FE" w:rsidRPr="005D7D95" w:rsidRDefault="00C624FE" w:rsidP="00C624FE">
      <w:pPr>
        <w:pStyle w:val="Prrafodelista"/>
        <w:ind w:left="1440"/>
      </w:pPr>
    </w:p>
    <w:p w:rsidR="00C624FE" w:rsidRPr="00525B6F" w:rsidRDefault="00C624FE" w:rsidP="00C624FE">
      <w:pPr>
        <w:pStyle w:val="Prrafodelista"/>
      </w:pPr>
    </w:p>
    <w:p w:rsidR="00C624FE" w:rsidRDefault="00C624FE" w:rsidP="00C624FE">
      <w:pPr>
        <w:pStyle w:val="Prrafodelista"/>
        <w:ind w:left="1440"/>
      </w:pPr>
    </w:p>
    <w:p w:rsidR="00C624FE" w:rsidRPr="005D7D95" w:rsidRDefault="00C624FE" w:rsidP="00C624FE">
      <w:pPr>
        <w:pStyle w:val="Prrafodelista"/>
        <w:ind w:left="1440"/>
        <w:rPr>
          <w:u w:val="single"/>
        </w:rPr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1B4"/>
    <w:multiLevelType w:val="hybridMultilevel"/>
    <w:tmpl w:val="6C6A90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E1CE9"/>
    <w:multiLevelType w:val="hybridMultilevel"/>
    <w:tmpl w:val="6C6A90B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E454F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A581A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B5A22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067FC6"/>
    <w:rsid w:val="001D0024"/>
    <w:rsid w:val="001D1863"/>
    <w:rsid w:val="001F45E3"/>
    <w:rsid w:val="00200EAA"/>
    <w:rsid w:val="00202750"/>
    <w:rsid w:val="00230B0E"/>
    <w:rsid w:val="003615DA"/>
    <w:rsid w:val="00460B7B"/>
    <w:rsid w:val="00474CC6"/>
    <w:rsid w:val="00500CDF"/>
    <w:rsid w:val="00525B6F"/>
    <w:rsid w:val="00592B27"/>
    <w:rsid w:val="005D7D95"/>
    <w:rsid w:val="00602A02"/>
    <w:rsid w:val="007A63C7"/>
    <w:rsid w:val="00843235"/>
    <w:rsid w:val="008711B3"/>
    <w:rsid w:val="00893104"/>
    <w:rsid w:val="008B0A45"/>
    <w:rsid w:val="008D7F69"/>
    <w:rsid w:val="00906A82"/>
    <w:rsid w:val="00921E18"/>
    <w:rsid w:val="009D77DF"/>
    <w:rsid w:val="00A87866"/>
    <w:rsid w:val="00AA2ED7"/>
    <w:rsid w:val="00AD2E80"/>
    <w:rsid w:val="00B2770E"/>
    <w:rsid w:val="00B3365D"/>
    <w:rsid w:val="00B52C5F"/>
    <w:rsid w:val="00B65DEE"/>
    <w:rsid w:val="00BF433D"/>
    <w:rsid w:val="00C33FCD"/>
    <w:rsid w:val="00C36803"/>
    <w:rsid w:val="00C624FE"/>
    <w:rsid w:val="00C83C7E"/>
    <w:rsid w:val="00C924AB"/>
    <w:rsid w:val="00CE6FAD"/>
    <w:rsid w:val="00D1751E"/>
    <w:rsid w:val="00D26803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141D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juanpsch/AEIV/blob/main/TP2/TP2_3.ipynb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1669-AE8D-49BF-B389-4A87E0E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0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6</cp:revision>
  <cp:lastPrinted>2024-09-18T11:45:00Z</cp:lastPrinted>
  <dcterms:created xsi:type="dcterms:W3CDTF">2024-09-16T12:30:00Z</dcterms:created>
  <dcterms:modified xsi:type="dcterms:W3CDTF">2024-10-07T15:11:00Z</dcterms:modified>
</cp:coreProperties>
</file>